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8A88" w14:textId="77777777" w:rsidR="00EB29EB" w:rsidRDefault="005025CC" w:rsidP="00CD4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OODTIMERS SCHOLARSHIP APPLICATION</w:t>
      </w:r>
    </w:p>
    <w:p w14:paraId="3A8A7C2C" w14:textId="55EF5E25" w:rsidR="00CD4326" w:rsidRDefault="005025CC" w:rsidP="00CD43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EB29EB">
        <w:rPr>
          <w:b/>
          <w:sz w:val="36"/>
          <w:szCs w:val="36"/>
        </w:rPr>
        <w:t>COVER SHEET</w:t>
      </w:r>
    </w:p>
    <w:p w14:paraId="6DCA6B77" w14:textId="105E41AF" w:rsidR="00CD4326" w:rsidRDefault="00CD4326" w:rsidP="00CD4326">
      <w:pPr>
        <w:jc w:val="center"/>
        <w:rPr>
          <w:b/>
          <w:sz w:val="16"/>
          <w:szCs w:val="16"/>
        </w:rPr>
      </w:pPr>
    </w:p>
    <w:p w14:paraId="0B0A9C09" w14:textId="3110C75C" w:rsidR="005025CC" w:rsidRDefault="005025CC" w:rsidP="00CD4326">
      <w:pPr>
        <w:jc w:val="center"/>
        <w:rPr>
          <w:b/>
          <w:sz w:val="16"/>
          <w:szCs w:val="16"/>
        </w:rPr>
      </w:pPr>
    </w:p>
    <w:p w14:paraId="6BBCCFD6" w14:textId="77777777" w:rsidR="005025CC" w:rsidRDefault="005025CC" w:rsidP="00CD4326">
      <w:pPr>
        <w:jc w:val="center"/>
        <w:rPr>
          <w:b/>
          <w:sz w:val="16"/>
          <w:szCs w:val="16"/>
        </w:rPr>
      </w:pPr>
    </w:p>
    <w:p w14:paraId="38A3C68B" w14:textId="6648461B" w:rsidR="00CD4326" w:rsidRDefault="00CD4326" w:rsidP="00CD432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 hereby submit my application for consideration for a 2019 </w:t>
      </w:r>
      <w:proofErr w:type="spellStart"/>
      <w:r>
        <w:rPr>
          <w:sz w:val="28"/>
          <w:szCs w:val="28"/>
        </w:rPr>
        <w:t>Goodtimers</w:t>
      </w:r>
      <w:proofErr w:type="spellEnd"/>
      <w:r>
        <w:rPr>
          <w:sz w:val="28"/>
          <w:szCs w:val="28"/>
        </w:rPr>
        <w:t xml:space="preserve"> Scholarship Grant.  All required documentation is enclosed.</w:t>
      </w:r>
    </w:p>
    <w:p w14:paraId="7DB66DA5" w14:textId="2B58F855" w:rsidR="005025CC" w:rsidRDefault="005025CC" w:rsidP="00CD4326">
      <w:pPr>
        <w:spacing w:after="100" w:afterAutospacing="1"/>
        <w:rPr>
          <w:sz w:val="28"/>
          <w:szCs w:val="28"/>
        </w:rPr>
      </w:pPr>
    </w:p>
    <w:p w14:paraId="3E354281" w14:textId="19DFFF8B" w:rsidR="005025CC" w:rsidRDefault="005025CC" w:rsidP="00CD4326">
      <w:pPr>
        <w:spacing w:after="100" w:afterAutospacing="1"/>
        <w:rPr>
          <w:sz w:val="28"/>
          <w:szCs w:val="28"/>
        </w:rPr>
      </w:pPr>
    </w:p>
    <w:p w14:paraId="79EB567B" w14:textId="4E5174D4" w:rsidR="005025CC" w:rsidRDefault="005025CC" w:rsidP="005025CC">
      <w:pPr>
        <w:pBdr>
          <w:top w:val="single" w:sz="4" w:space="1" w:color="auto"/>
        </w:pBd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pplicant’s signature                                                               Date signed</w:t>
      </w:r>
    </w:p>
    <w:p w14:paraId="7E049F7B" w14:textId="0B6F07A1" w:rsidR="004B1904" w:rsidRDefault="00EB29EB">
      <w:pPr>
        <w:rPr>
          <w:sz w:val="28"/>
          <w:szCs w:val="28"/>
        </w:rPr>
      </w:pPr>
    </w:p>
    <w:p w14:paraId="3D845C91" w14:textId="77777777" w:rsidR="005025CC" w:rsidRDefault="005025CC"/>
    <w:sectPr w:rsidR="005025CC" w:rsidSect="00CD432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26"/>
    <w:rsid w:val="000310D2"/>
    <w:rsid w:val="005025CC"/>
    <w:rsid w:val="00B0713E"/>
    <w:rsid w:val="00CD4326"/>
    <w:rsid w:val="00D7146B"/>
    <w:rsid w:val="00E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9CF"/>
  <w15:chartTrackingRefBased/>
  <w15:docId w15:val="{FCAD0179-69A9-4906-8B64-C8C70D12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3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9CFD-62C1-4915-BB3B-07EDE2F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Large</cp:lastModifiedBy>
  <cp:revision>4</cp:revision>
  <dcterms:created xsi:type="dcterms:W3CDTF">2019-02-05T01:18:00Z</dcterms:created>
  <dcterms:modified xsi:type="dcterms:W3CDTF">2019-02-05T01:44:00Z</dcterms:modified>
</cp:coreProperties>
</file>